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180"/>
      </w:tblGrid>
      <w:tr w:rsidR="00957441" w:rsidRPr="0031333C" w:rsidTr="00344081">
        <w:tc>
          <w:tcPr>
            <w:tcW w:w="9606" w:type="dxa"/>
          </w:tcPr>
          <w:p w:rsidR="00957441" w:rsidRPr="00957441" w:rsidRDefault="00957441" w:rsidP="0034408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0" w:type="dxa"/>
          </w:tcPr>
          <w:p w:rsidR="00957441" w:rsidRPr="0031333C" w:rsidRDefault="00957441" w:rsidP="003440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1333C">
              <w:rPr>
                <w:rFonts w:ascii="Times New Roman" w:hAnsi="Times New Roman" w:cs="Times New Roman"/>
                <w:sz w:val="20"/>
              </w:rPr>
              <w:t>Приложение</w:t>
            </w:r>
            <w:r w:rsidR="00483B37" w:rsidRPr="0031333C">
              <w:rPr>
                <w:rFonts w:ascii="Times New Roman" w:hAnsi="Times New Roman" w:cs="Times New Roman"/>
                <w:sz w:val="20"/>
              </w:rPr>
              <w:t xml:space="preserve"> 1</w:t>
            </w:r>
          </w:p>
          <w:p w:rsidR="004125FC" w:rsidRPr="0031333C" w:rsidRDefault="00957441" w:rsidP="004125F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33C">
              <w:rPr>
                <w:rFonts w:ascii="Times New Roman" w:hAnsi="Times New Roman" w:cs="Times New Roman"/>
              </w:rPr>
              <w:t xml:space="preserve">к </w:t>
            </w:r>
            <w:r w:rsidR="004125FC" w:rsidRPr="0031333C">
              <w:rPr>
                <w:rFonts w:ascii="Times New Roman" w:hAnsi="Times New Roman" w:cs="Times New Roman"/>
              </w:rPr>
              <w:t>Порядку учета бюджетных обязательств</w:t>
            </w:r>
            <w:r w:rsidR="000424C9" w:rsidRPr="0031333C">
              <w:rPr>
                <w:rFonts w:ascii="Times New Roman" w:hAnsi="Times New Roman" w:cs="Times New Roman"/>
              </w:rPr>
              <w:t xml:space="preserve">, </w:t>
            </w:r>
            <w:r w:rsidR="000424C9" w:rsidRPr="0031333C">
              <w:rPr>
                <w:rFonts w:ascii="Times New Roman" w:hAnsi="Times New Roman" w:cs="Times New Roman"/>
              </w:rPr>
              <w:br/>
              <w:t xml:space="preserve">принятых </w:t>
            </w:r>
            <w:r w:rsidR="004125FC" w:rsidRPr="0031333C">
              <w:rPr>
                <w:rFonts w:ascii="Times New Roman" w:hAnsi="Times New Roman" w:cs="Times New Roman"/>
              </w:rPr>
              <w:t>получател</w:t>
            </w:r>
            <w:r w:rsidR="000424C9" w:rsidRPr="0031333C">
              <w:rPr>
                <w:rFonts w:ascii="Times New Roman" w:hAnsi="Times New Roman" w:cs="Times New Roman"/>
              </w:rPr>
              <w:t>ями</w:t>
            </w:r>
            <w:r w:rsidR="004125FC" w:rsidRPr="0031333C">
              <w:rPr>
                <w:rFonts w:ascii="Times New Roman" w:hAnsi="Times New Roman" w:cs="Times New Roman"/>
              </w:rPr>
              <w:t xml:space="preserve"> средств областного бюджета</w:t>
            </w:r>
          </w:p>
          <w:p w:rsidR="004125FC" w:rsidRPr="0031333C" w:rsidRDefault="004125FC" w:rsidP="004125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57441" w:rsidRPr="0031333C" w:rsidRDefault="00957441" w:rsidP="003F40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57441" w:rsidRPr="0031333C" w:rsidRDefault="00957441" w:rsidP="00957441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0" w:name="P150"/>
      <w:bookmarkEnd w:id="0"/>
    </w:p>
    <w:p w:rsidR="004125FC" w:rsidRPr="0031333C" w:rsidRDefault="004125FC" w:rsidP="00ED183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8F0882" w:rsidRPr="0031333C" w:rsidRDefault="008F0882" w:rsidP="00ED183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C2707" w:rsidRPr="0031333C" w:rsidRDefault="007C2707" w:rsidP="00ED183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1333C">
        <w:rPr>
          <w:rFonts w:ascii="Times New Roman" w:hAnsi="Times New Roman" w:cs="Times New Roman"/>
          <w:sz w:val="22"/>
          <w:szCs w:val="22"/>
        </w:rPr>
        <w:t>Р</w:t>
      </w:r>
      <w:r w:rsidR="005B724F" w:rsidRPr="0031333C">
        <w:rPr>
          <w:rFonts w:ascii="Times New Roman" w:hAnsi="Times New Roman" w:cs="Times New Roman"/>
          <w:sz w:val="22"/>
          <w:szCs w:val="22"/>
        </w:rPr>
        <w:t>асшифровка к</w:t>
      </w:r>
      <w:r w:rsidR="00476ABB" w:rsidRPr="0031333C">
        <w:rPr>
          <w:rFonts w:ascii="Times New Roman" w:hAnsi="Times New Roman" w:cs="Times New Roman"/>
          <w:sz w:val="22"/>
          <w:szCs w:val="22"/>
        </w:rPr>
        <w:t xml:space="preserve"> </w:t>
      </w:r>
      <w:r w:rsidR="00814973" w:rsidRPr="0031333C">
        <w:rPr>
          <w:rFonts w:ascii="Times New Roman" w:hAnsi="Times New Roman" w:cs="Times New Roman"/>
          <w:sz w:val="22"/>
          <w:szCs w:val="22"/>
        </w:rPr>
        <w:t>бюджетному обязательству</w:t>
      </w:r>
    </w:p>
    <w:p w:rsidR="007C2707" w:rsidRPr="0031333C" w:rsidRDefault="007C2707" w:rsidP="00ED18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33C">
        <w:rPr>
          <w:rFonts w:ascii="Times New Roman" w:hAnsi="Times New Roman" w:cs="Times New Roman"/>
          <w:sz w:val="22"/>
          <w:szCs w:val="22"/>
        </w:rPr>
        <w:t>Наименование и лицевой счет клиента _______________________________________</w:t>
      </w:r>
      <w:r w:rsidR="00957441" w:rsidRPr="0031333C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327A72" w:rsidRPr="0031333C">
        <w:rPr>
          <w:rFonts w:ascii="Times New Roman" w:hAnsi="Times New Roman" w:cs="Times New Roman"/>
          <w:sz w:val="22"/>
          <w:szCs w:val="22"/>
        </w:rPr>
        <w:t>___________</w:t>
      </w:r>
    </w:p>
    <w:p w:rsidR="007C2707" w:rsidRPr="0031333C" w:rsidRDefault="004125FC" w:rsidP="00ED18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33C">
        <w:rPr>
          <w:rFonts w:ascii="Times New Roman" w:hAnsi="Times New Roman" w:cs="Times New Roman"/>
          <w:sz w:val="22"/>
          <w:szCs w:val="22"/>
        </w:rPr>
        <w:t xml:space="preserve">Реквизиты документа-основания: </w:t>
      </w:r>
      <w:r w:rsidR="007C2707" w:rsidRPr="0031333C">
        <w:rPr>
          <w:rFonts w:ascii="Times New Roman" w:hAnsi="Times New Roman" w:cs="Times New Roman"/>
          <w:sz w:val="22"/>
          <w:szCs w:val="22"/>
        </w:rPr>
        <w:t xml:space="preserve">от </w:t>
      </w:r>
      <w:r w:rsidR="00957441" w:rsidRPr="0031333C">
        <w:rPr>
          <w:rFonts w:ascii="Times New Roman" w:hAnsi="Times New Roman" w:cs="Times New Roman"/>
          <w:sz w:val="22"/>
          <w:szCs w:val="22"/>
        </w:rPr>
        <w:t>«</w:t>
      </w:r>
      <w:r w:rsidR="007C2707" w:rsidRPr="0031333C">
        <w:rPr>
          <w:rFonts w:ascii="Times New Roman" w:hAnsi="Times New Roman" w:cs="Times New Roman"/>
          <w:sz w:val="22"/>
          <w:szCs w:val="22"/>
        </w:rPr>
        <w:t>___</w:t>
      </w:r>
      <w:r w:rsidR="00957441" w:rsidRPr="0031333C">
        <w:rPr>
          <w:rFonts w:ascii="Times New Roman" w:hAnsi="Times New Roman" w:cs="Times New Roman"/>
          <w:sz w:val="22"/>
          <w:szCs w:val="22"/>
        </w:rPr>
        <w:t>»</w:t>
      </w:r>
      <w:r w:rsidR="007C2707" w:rsidRPr="0031333C">
        <w:rPr>
          <w:rFonts w:ascii="Times New Roman" w:hAnsi="Times New Roman" w:cs="Times New Roman"/>
          <w:sz w:val="22"/>
          <w:szCs w:val="22"/>
        </w:rPr>
        <w:t xml:space="preserve"> _________________________ 20__________ г. </w:t>
      </w:r>
      <w:r w:rsidR="00957441" w:rsidRPr="0031333C">
        <w:rPr>
          <w:rFonts w:ascii="Times New Roman" w:hAnsi="Times New Roman" w:cs="Times New Roman"/>
          <w:sz w:val="22"/>
          <w:szCs w:val="22"/>
        </w:rPr>
        <w:t>№</w:t>
      </w:r>
      <w:r w:rsidR="007C2707" w:rsidRPr="0031333C">
        <w:rPr>
          <w:rFonts w:ascii="Times New Roman" w:hAnsi="Times New Roman" w:cs="Times New Roman"/>
          <w:sz w:val="22"/>
          <w:szCs w:val="22"/>
        </w:rPr>
        <w:t>________</w:t>
      </w:r>
      <w:r w:rsidR="00957441" w:rsidRPr="0031333C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327A72" w:rsidRPr="0031333C">
        <w:rPr>
          <w:rFonts w:ascii="Times New Roman" w:hAnsi="Times New Roman" w:cs="Times New Roman"/>
          <w:sz w:val="22"/>
          <w:szCs w:val="22"/>
        </w:rPr>
        <w:t>_____</w:t>
      </w:r>
      <w:r w:rsidR="00BA04D4">
        <w:rPr>
          <w:rFonts w:ascii="Times New Roman" w:hAnsi="Times New Roman" w:cs="Times New Roman"/>
          <w:sz w:val="22"/>
          <w:szCs w:val="22"/>
        </w:rPr>
        <w:t>_</w:t>
      </w:r>
    </w:p>
    <w:p w:rsidR="008F0882" w:rsidRPr="0031333C" w:rsidRDefault="008F0882" w:rsidP="00ED18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33C">
        <w:rPr>
          <w:rFonts w:ascii="Times New Roman" w:hAnsi="Times New Roman" w:cs="Times New Roman"/>
          <w:sz w:val="22"/>
          <w:szCs w:val="22"/>
        </w:rPr>
        <w:t>Номер реестровой записи в реестре государственных контрактов _____________________________________________________________________</w:t>
      </w:r>
      <w:r w:rsidR="00BA04D4">
        <w:rPr>
          <w:rFonts w:ascii="Times New Roman" w:hAnsi="Times New Roman" w:cs="Times New Roman"/>
          <w:sz w:val="22"/>
          <w:szCs w:val="22"/>
        </w:rPr>
        <w:t>_______</w:t>
      </w:r>
    </w:p>
    <w:p w:rsidR="007C2707" w:rsidRPr="0031333C" w:rsidRDefault="007C2707" w:rsidP="00ED18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33C">
        <w:rPr>
          <w:rFonts w:ascii="Times New Roman" w:hAnsi="Times New Roman" w:cs="Times New Roman"/>
          <w:sz w:val="22"/>
          <w:szCs w:val="22"/>
        </w:rPr>
        <w:t xml:space="preserve">Срок действия </w:t>
      </w:r>
      <w:r w:rsidR="004125FC" w:rsidRPr="0031333C">
        <w:rPr>
          <w:rFonts w:ascii="Times New Roman" w:hAnsi="Times New Roman" w:cs="Times New Roman"/>
          <w:sz w:val="22"/>
          <w:szCs w:val="22"/>
        </w:rPr>
        <w:t>документа-основания</w:t>
      </w:r>
      <w:r w:rsidRPr="0031333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1333C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31333C">
        <w:rPr>
          <w:rFonts w:ascii="Times New Roman" w:hAnsi="Times New Roman" w:cs="Times New Roman"/>
          <w:sz w:val="22"/>
          <w:szCs w:val="22"/>
        </w:rPr>
        <w:t xml:space="preserve"> _________________________ по ___________________</w:t>
      </w:r>
      <w:r w:rsidR="00957441" w:rsidRPr="0031333C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327A72" w:rsidRPr="0031333C">
        <w:rPr>
          <w:rFonts w:ascii="Times New Roman" w:hAnsi="Times New Roman" w:cs="Times New Roman"/>
          <w:sz w:val="22"/>
          <w:szCs w:val="22"/>
        </w:rPr>
        <w:t>___________</w:t>
      </w:r>
    </w:p>
    <w:p w:rsidR="007C2707" w:rsidRPr="0031333C" w:rsidRDefault="007C2707" w:rsidP="00ED18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33C">
        <w:rPr>
          <w:rFonts w:ascii="Times New Roman" w:hAnsi="Times New Roman" w:cs="Times New Roman"/>
          <w:sz w:val="22"/>
          <w:szCs w:val="22"/>
        </w:rPr>
        <w:t xml:space="preserve">Предмет </w:t>
      </w:r>
      <w:r w:rsidR="004125FC" w:rsidRPr="0031333C">
        <w:rPr>
          <w:rFonts w:ascii="Times New Roman" w:hAnsi="Times New Roman" w:cs="Times New Roman"/>
          <w:sz w:val="22"/>
          <w:szCs w:val="22"/>
        </w:rPr>
        <w:t xml:space="preserve">документа-основания </w:t>
      </w:r>
      <w:r w:rsidRPr="0031333C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957441" w:rsidRPr="0031333C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327A72" w:rsidRPr="0031333C">
        <w:rPr>
          <w:rFonts w:ascii="Times New Roman" w:hAnsi="Times New Roman" w:cs="Times New Roman"/>
          <w:sz w:val="22"/>
          <w:szCs w:val="22"/>
        </w:rPr>
        <w:t>___________</w:t>
      </w:r>
    </w:p>
    <w:p w:rsidR="007C2707" w:rsidRPr="0031333C" w:rsidRDefault="007C2707" w:rsidP="00ED18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33C">
        <w:rPr>
          <w:rFonts w:ascii="Times New Roman" w:hAnsi="Times New Roman" w:cs="Times New Roman"/>
          <w:sz w:val="22"/>
          <w:szCs w:val="22"/>
        </w:rPr>
        <w:t xml:space="preserve">ИНН, КПП, наименование и номер счета </w:t>
      </w:r>
      <w:r w:rsidR="00A30985" w:rsidRPr="0031333C">
        <w:rPr>
          <w:rFonts w:ascii="Times New Roman" w:hAnsi="Times New Roman" w:cs="Times New Roman"/>
          <w:sz w:val="22"/>
          <w:szCs w:val="22"/>
        </w:rPr>
        <w:t>получателя средств/</w:t>
      </w:r>
      <w:r w:rsidR="008F0882" w:rsidRPr="0031333C">
        <w:rPr>
          <w:rFonts w:ascii="Times New Roman" w:hAnsi="Times New Roman" w:cs="Times New Roman"/>
          <w:sz w:val="24"/>
          <w:szCs w:val="24"/>
        </w:rPr>
        <w:t xml:space="preserve">наименование поставщика (подрядчика, исполнителя), форма  расчета </w:t>
      </w:r>
      <w:r w:rsidR="008F0882" w:rsidRPr="0031333C">
        <w:rPr>
          <w:rFonts w:ascii="Times New Roman" w:hAnsi="Times New Roman" w:cs="Times New Roman"/>
          <w:sz w:val="24"/>
          <w:szCs w:val="24"/>
        </w:rPr>
        <w:br/>
        <w:t>(наличный расчет, безналичный расчет), номер счета для перечисления средств (в случае безналичного расчета) _____________________________________________________________________________________</w:t>
      </w:r>
      <w:r w:rsidR="00327A72" w:rsidRPr="0031333C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7C2707" w:rsidRPr="0031333C" w:rsidRDefault="007C2707" w:rsidP="00ED18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33C">
        <w:rPr>
          <w:rFonts w:ascii="Times New Roman" w:hAnsi="Times New Roman" w:cs="Times New Roman"/>
          <w:sz w:val="22"/>
          <w:szCs w:val="22"/>
        </w:rPr>
        <w:t xml:space="preserve">Условия предоставления </w:t>
      </w:r>
      <w:r w:rsidR="008F0882" w:rsidRPr="0031333C">
        <w:rPr>
          <w:rFonts w:ascii="Times New Roman" w:hAnsi="Times New Roman" w:cs="Times New Roman"/>
          <w:sz w:val="22"/>
          <w:szCs w:val="22"/>
        </w:rPr>
        <w:t>межбюджетного трансферта, субсидии юридическому лицу, индивидуальному предпринимателю, физическому лицу</w:t>
      </w:r>
      <w:r w:rsidR="002309A5" w:rsidRPr="0031333C">
        <w:rPr>
          <w:rFonts w:ascii="Times New Roman" w:hAnsi="Times New Roman" w:cs="Times New Roman"/>
          <w:sz w:val="22"/>
          <w:szCs w:val="22"/>
        </w:rPr>
        <w:t xml:space="preserve"> (процент </w:t>
      </w:r>
      <w:proofErr w:type="spellStart"/>
      <w:r w:rsidR="002309A5" w:rsidRPr="0031333C">
        <w:rPr>
          <w:rFonts w:ascii="Times New Roman" w:hAnsi="Times New Roman" w:cs="Times New Roman"/>
          <w:sz w:val="22"/>
          <w:szCs w:val="22"/>
        </w:rPr>
        <w:t>софинансирования</w:t>
      </w:r>
      <w:proofErr w:type="spellEnd"/>
      <w:r w:rsidR="002309A5" w:rsidRPr="0031333C">
        <w:rPr>
          <w:rFonts w:ascii="Times New Roman" w:hAnsi="Times New Roman" w:cs="Times New Roman"/>
          <w:sz w:val="22"/>
          <w:szCs w:val="22"/>
        </w:rPr>
        <w:t>; в соответствии с графиком перечисления; при предоставлении подтверждающих документов и т.д.)</w:t>
      </w:r>
      <w:r w:rsidR="008F0882" w:rsidRPr="0031333C">
        <w:rPr>
          <w:rFonts w:ascii="Times New Roman" w:hAnsi="Times New Roman" w:cs="Times New Roman"/>
          <w:sz w:val="22"/>
          <w:szCs w:val="22"/>
        </w:rPr>
        <w:t>, условия оплаты государственного контракта (размер аванса, оплата по факту)</w:t>
      </w:r>
      <w:r w:rsidRPr="0031333C">
        <w:rPr>
          <w:rFonts w:ascii="Times New Roman" w:hAnsi="Times New Roman" w:cs="Times New Roman"/>
          <w:sz w:val="22"/>
          <w:szCs w:val="22"/>
        </w:rPr>
        <w:t xml:space="preserve"> </w:t>
      </w:r>
      <w:r w:rsidR="00C9373B" w:rsidRPr="0031333C">
        <w:rPr>
          <w:rFonts w:ascii="Times New Roman" w:hAnsi="Times New Roman" w:cs="Times New Roman"/>
          <w:sz w:val="22"/>
          <w:szCs w:val="22"/>
        </w:rPr>
        <w:t>________</w:t>
      </w:r>
      <w:r w:rsidR="008F0882" w:rsidRPr="0031333C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957441" w:rsidRPr="0031333C">
        <w:rPr>
          <w:rFonts w:ascii="Times New Roman" w:hAnsi="Times New Roman" w:cs="Times New Roman"/>
          <w:sz w:val="22"/>
          <w:szCs w:val="22"/>
        </w:rPr>
        <w:t>__</w:t>
      </w:r>
      <w:r w:rsidR="00327A72" w:rsidRPr="0031333C">
        <w:rPr>
          <w:rFonts w:ascii="Times New Roman" w:hAnsi="Times New Roman" w:cs="Times New Roman"/>
          <w:sz w:val="22"/>
          <w:szCs w:val="22"/>
        </w:rPr>
        <w:t>___________</w:t>
      </w:r>
      <w:r w:rsidR="00BA04D4">
        <w:rPr>
          <w:rFonts w:ascii="Times New Roman" w:hAnsi="Times New Roman" w:cs="Times New Roman"/>
          <w:sz w:val="22"/>
          <w:szCs w:val="22"/>
        </w:rPr>
        <w:t>_______</w:t>
      </w:r>
    </w:p>
    <w:p w:rsidR="00C9373B" w:rsidRPr="0031333C" w:rsidRDefault="00C9373B" w:rsidP="00ED18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33C">
        <w:rPr>
          <w:rFonts w:ascii="Times New Roman" w:hAnsi="Times New Roman" w:cs="Times New Roman"/>
          <w:sz w:val="22"/>
          <w:szCs w:val="22"/>
        </w:rPr>
        <w:t>Способ определения поставщика (подрядчика, исполнителя) ________________________________________________________________________________</w:t>
      </w:r>
    </w:p>
    <w:p w:rsidR="007C2707" w:rsidRPr="0031333C" w:rsidRDefault="007C2707" w:rsidP="00F05F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333C">
        <w:rPr>
          <w:rFonts w:ascii="Times New Roman" w:hAnsi="Times New Roman" w:cs="Times New Roman"/>
          <w:sz w:val="22"/>
          <w:szCs w:val="22"/>
        </w:rPr>
        <w:t xml:space="preserve">Общая сумма по </w:t>
      </w:r>
      <w:r w:rsidR="00C9373B" w:rsidRPr="0031333C">
        <w:rPr>
          <w:rFonts w:ascii="Times New Roman" w:hAnsi="Times New Roman" w:cs="Times New Roman"/>
          <w:sz w:val="22"/>
          <w:szCs w:val="22"/>
        </w:rPr>
        <w:t>документу-основани</w:t>
      </w:r>
      <w:r w:rsidRPr="0031333C">
        <w:rPr>
          <w:rFonts w:ascii="Times New Roman" w:hAnsi="Times New Roman" w:cs="Times New Roman"/>
          <w:sz w:val="22"/>
          <w:szCs w:val="22"/>
        </w:rPr>
        <w:t xml:space="preserve">ю </w:t>
      </w:r>
      <w:r w:rsidR="00C9373B" w:rsidRPr="0031333C">
        <w:rPr>
          <w:rFonts w:ascii="Times New Roman" w:hAnsi="Times New Roman" w:cs="Times New Roman"/>
          <w:sz w:val="22"/>
          <w:szCs w:val="22"/>
        </w:rPr>
        <w:t>__</w:t>
      </w:r>
      <w:r w:rsidRPr="0031333C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957441" w:rsidRPr="0031333C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327A72" w:rsidRPr="0031333C">
        <w:rPr>
          <w:rFonts w:ascii="Times New Roman" w:hAnsi="Times New Roman" w:cs="Times New Roman"/>
          <w:sz w:val="22"/>
          <w:szCs w:val="22"/>
        </w:rPr>
        <w:t>___________</w:t>
      </w:r>
      <w:r w:rsidRPr="0031333C">
        <w:rPr>
          <w:rFonts w:ascii="Times New Roman" w:hAnsi="Times New Roman" w:cs="Times New Roman"/>
          <w:sz w:val="22"/>
          <w:szCs w:val="22"/>
        </w:rPr>
        <w:t>,</w:t>
      </w:r>
    </w:p>
    <w:p w:rsidR="007C2707" w:rsidRPr="0031333C" w:rsidRDefault="007C2707" w:rsidP="00F05F8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333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957441" w:rsidRPr="0031333C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31333C">
        <w:rPr>
          <w:rFonts w:ascii="Times New Roman" w:hAnsi="Times New Roman" w:cs="Times New Roman"/>
          <w:sz w:val="22"/>
          <w:szCs w:val="22"/>
        </w:rPr>
        <w:t xml:space="preserve">   </w:t>
      </w:r>
      <w:r w:rsidR="00957441" w:rsidRPr="0031333C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31333C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31333C">
        <w:rPr>
          <w:rFonts w:ascii="Times New Roman" w:hAnsi="Times New Roman" w:cs="Times New Roman"/>
          <w:sz w:val="22"/>
          <w:szCs w:val="22"/>
        </w:rPr>
        <w:t>(в руб. с точностью до второго</w:t>
      </w:r>
      <w:proofErr w:type="gramEnd"/>
    </w:p>
    <w:p w:rsidR="007C2707" w:rsidRPr="0031333C" w:rsidRDefault="007C2707" w:rsidP="00ED18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333C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957441" w:rsidRPr="0031333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  <w:r w:rsidR="0095452B" w:rsidRPr="0031333C">
        <w:rPr>
          <w:rFonts w:ascii="Times New Roman" w:hAnsi="Times New Roman" w:cs="Times New Roman"/>
          <w:sz w:val="22"/>
          <w:szCs w:val="22"/>
        </w:rPr>
        <w:t xml:space="preserve">  </w:t>
      </w:r>
      <w:r w:rsidR="00957441" w:rsidRPr="0031333C">
        <w:rPr>
          <w:rFonts w:ascii="Times New Roman" w:hAnsi="Times New Roman" w:cs="Times New Roman"/>
          <w:sz w:val="22"/>
          <w:szCs w:val="22"/>
        </w:rPr>
        <w:t xml:space="preserve">  </w:t>
      </w:r>
      <w:r w:rsidRPr="0031333C">
        <w:rPr>
          <w:rFonts w:ascii="Times New Roman" w:hAnsi="Times New Roman" w:cs="Times New Roman"/>
          <w:sz w:val="22"/>
          <w:szCs w:val="22"/>
        </w:rPr>
        <w:t>десятичного знака)</w:t>
      </w:r>
    </w:p>
    <w:p w:rsidR="007C2707" w:rsidRPr="0031333C" w:rsidRDefault="007C2707" w:rsidP="00ED18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33C">
        <w:rPr>
          <w:rFonts w:ascii="Times New Roman" w:hAnsi="Times New Roman" w:cs="Times New Roman"/>
          <w:sz w:val="22"/>
          <w:szCs w:val="22"/>
        </w:rPr>
        <w:t>в т.ч.:</w:t>
      </w:r>
    </w:p>
    <w:p w:rsidR="00C9373B" w:rsidRPr="0031333C" w:rsidRDefault="00C9373B" w:rsidP="00ED18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9373B" w:rsidRPr="0031333C" w:rsidRDefault="00C9373B" w:rsidP="00ED183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629"/>
        <w:gridCol w:w="600"/>
        <w:gridCol w:w="500"/>
        <w:gridCol w:w="711"/>
        <w:gridCol w:w="414"/>
        <w:gridCol w:w="1234"/>
        <w:gridCol w:w="550"/>
        <w:gridCol w:w="749"/>
        <w:gridCol w:w="567"/>
        <w:gridCol w:w="993"/>
        <w:gridCol w:w="1105"/>
        <w:gridCol w:w="535"/>
        <w:gridCol w:w="394"/>
        <w:gridCol w:w="464"/>
        <w:gridCol w:w="394"/>
        <w:gridCol w:w="394"/>
        <w:gridCol w:w="1096"/>
        <w:gridCol w:w="1096"/>
        <w:gridCol w:w="1499"/>
      </w:tblGrid>
      <w:tr w:rsidR="00633C26" w:rsidRPr="0031333C" w:rsidTr="00CF5A9F">
        <w:trPr>
          <w:trHeight w:val="880"/>
        </w:trPr>
        <w:tc>
          <w:tcPr>
            <w:tcW w:w="850" w:type="pct"/>
            <w:gridSpan w:val="4"/>
          </w:tcPr>
          <w:p w:rsidR="00633C26" w:rsidRPr="00D24188" w:rsidRDefault="00633C26" w:rsidP="00F455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4188">
              <w:rPr>
                <w:rFonts w:ascii="Times New Roman" w:hAnsi="Times New Roman" w:cs="Times New Roman"/>
                <w:szCs w:val="22"/>
              </w:rPr>
              <w:lastRenderedPageBreak/>
              <w:t>Коды бюджетной классификации</w:t>
            </w:r>
          </w:p>
          <w:p w:rsidR="00633C26" w:rsidRPr="0031333C" w:rsidRDefault="00633C26" w:rsidP="00F455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4188">
              <w:rPr>
                <w:rFonts w:ascii="Times New Roman" w:hAnsi="Times New Roman" w:cs="Times New Roman"/>
                <w:szCs w:val="22"/>
              </w:rPr>
              <w:t xml:space="preserve"> Российской Федерации</w:t>
            </w:r>
          </w:p>
        </w:tc>
        <w:tc>
          <w:tcPr>
            <w:tcW w:w="2152" w:type="pct"/>
            <w:gridSpan w:val="8"/>
          </w:tcPr>
          <w:p w:rsidR="000A32F2" w:rsidRPr="000A32F2" w:rsidRDefault="000A32F2" w:rsidP="00B177C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 w:rsidRPr="008A54BA">
              <w:rPr>
                <w:rFonts w:ascii="Times New Roman" w:hAnsi="Times New Roman" w:cs="Times New Roman"/>
                <w:szCs w:val="22"/>
              </w:rPr>
              <w:t>Аналитические коды</w:t>
            </w:r>
          </w:p>
        </w:tc>
        <w:tc>
          <w:tcPr>
            <w:tcW w:w="742" w:type="pct"/>
            <w:gridSpan w:val="5"/>
          </w:tcPr>
          <w:p w:rsidR="00633C26" w:rsidRPr="0031333C" w:rsidRDefault="00633C26" w:rsidP="00B17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Текущий финансовый год</w:t>
            </w:r>
          </w:p>
        </w:tc>
        <w:tc>
          <w:tcPr>
            <w:tcW w:w="373" w:type="pct"/>
            <w:vMerge w:val="restart"/>
          </w:tcPr>
          <w:p w:rsidR="00633C26" w:rsidRPr="0031333C" w:rsidRDefault="00633C26" w:rsidP="00B17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Первый год планового периода</w:t>
            </w:r>
          </w:p>
        </w:tc>
        <w:tc>
          <w:tcPr>
            <w:tcW w:w="373" w:type="pct"/>
            <w:vMerge w:val="restart"/>
          </w:tcPr>
          <w:p w:rsidR="00633C26" w:rsidRPr="0031333C" w:rsidRDefault="00633C26" w:rsidP="00B17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Второй год планового периода</w:t>
            </w:r>
          </w:p>
        </w:tc>
        <w:tc>
          <w:tcPr>
            <w:tcW w:w="510" w:type="pct"/>
            <w:vMerge w:val="restart"/>
          </w:tcPr>
          <w:p w:rsidR="00633C26" w:rsidRPr="0031333C" w:rsidRDefault="00633C26" w:rsidP="00B17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№</w:t>
            </w:r>
          </w:p>
          <w:p w:rsidR="00633C26" w:rsidRPr="0031333C" w:rsidRDefault="00633C26" w:rsidP="00B17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бюджетного обязательства</w:t>
            </w:r>
          </w:p>
        </w:tc>
      </w:tr>
      <w:tr w:rsidR="00633C26" w:rsidRPr="0031333C" w:rsidTr="00CF5A9F">
        <w:trPr>
          <w:cantSplit/>
          <w:trHeight w:val="2116"/>
        </w:trPr>
        <w:tc>
          <w:tcPr>
            <w:tcW w:w="262" w:type="pct"/>
            <w:textDirection w:val="btLr"/>
            <w:vAlign w:val="center"/>
          </w:tcPr>
          <w:p w:rsidR="00633C26" w:rsidRPr="0031333C" w:rsidRDefault="00633C26" w:rsidP="00CF5A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Код главного распорядителя средств</w:t>
            </w:r>
          </w:p>
        </w:tc>
        <w:tc>
          <w:tcPr>
            <w:tcW w:w="214" w:type="pct"/>
            <w:textDirection w:val="btLr"/>
          </w:tcPr>
          <w:p w:rsidR="00633C26" w:rsidRPr="0031333C" w:rsidRDefault="00633C26" w:rsidP="00CF5A9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33C">
              <w:rPr>
                <w:rFonts w:ascii="Times New Roman" w:hAnsi="Times New Roman" w:cs="Times New Roman"/>
              </w:rPr>
              <w:t>Код раздела, подраздела</w:t>
            </w:r>
          </w:p>
        </w:tc>
        <w:tc>
          <w:tcPr>
            <w:tcW w:w="204" w:type="pct"/>
            <w:textDirection w:val="btLr"/>
            <w:vAlign w:val="center"/>
          </w:tcPr>
          <w:p w:rsidR="00633C26" w:rsidRPr="0031333C" w:rsidRDefault="00633C26" w:rsidP="00CF5A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Код целевой статьи расходов</w:t>
            </w:r>
          </w:p>
        </w:tc>
        <w:tc>
          <w:tcPr>
            <w:tcW w:w="170" w:type="pct"/>
            <w:textDirection w:val="btLr"/>
            <w:vAlign w:val="center"/>
          </w:tcPr>
          <w:p w:rsidR="00633C26" w:rsidRPr="0031333C" w:rsidRDefault="00633C26" w:rsidP="00CF5A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Код вида расходов</w:t>
            </w:r>
          </w:p>
        </w:tc>
        <w:tc>
          <w:tcPr>
            <w:tcW w:w="242" w:type="pct"/>
            <w:textDirection w:val="btLr"/>
          </w:tcPr>
          <w:p w:rsidR="00633C26" w:rsidRPr="0031333C" w:rsidRDefault="00633C26" w:rsidP="00CF5A9F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Код муниципального образования</w:t>
            </w:r>
          </w:p>
        </w:tc>
        <w:tc>
          <w:tcPr>
            <w:tcW w:w="141" w:type="pct"/>
            <w:textDirection w:val="btLr"/>
          </w:tcPr>
          <w:p w:rsidR="00633C26" w:rsidRPr="0031333C" w:rsidRDefault="00633C26" w:rsidP="00CF5A9F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420" w:type="pct"/>
            <w:textDirection w:val="btLr"/>
          </w:tcPr>
          <w:p w:rsidR="00633C26" w:rsidRPr="0031333C" w:rsidRDefault="00633C26" w:rsidP="00CF5A9F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Отнесение к публичному нормативному обязательству</w:t>
            </w:r>
          </w:p>
          <w:p w:rsidR="00633C26" w:rsidRPr="0031333C" w:rsidRDefault="00633C26" w:rsidP="00CF5A9F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" w:type="pct"/>
            <w:textDirection w:val="btLr"/>
          </w:tcPr>
          <w:p w:rsidR="00633C26" w:rsidRPr="0031333C" w:rsidRDefault="00633C26" w:rsidP="00CF5A9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Код целевых средств</w:t>
            </w:r>
          </w:p>
        </w:tc>
        <w:tc>
          <w:tcPr>
            <w:tcW w:w="255" w:type="pct"/>
            <w:textDirection w:val="btLr"/>
          </w:tcPr>
          <w:p w:rsidR="00633C26" w:rsidRPr="0031333C" w:rsidRDefault="00633C26" w:rsidP="00CF5A9F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Код Федерального казначейства</w:t>
            </w:r>
            <w:r w:rsidR="009B4BB4" w:rsidRPr="0031333C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93" w:type="pct"/>
            <w:textDirection w:val="btLr"/>
          </w:tcPr>
          <w:p w:rsidR="00633C26" w:rsidRPr="0031333C" w:rsidRDefault="00633C26" w:rsidP="00CF5A9F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Направление</w:t>
            </w:r>
          </w:p>
          <w:p w:rsidR="00633C26" w:rsidRPr="0031333C" w:rsidRDefault="00633C26" w:rsidP="00CF5A9F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8" w:type="pct"/>
            <w:textDirection w:val="btLr"/>
          </w:tcPr>
          <w:p w:rsidR="00633C26" w:rsidRPr="0031333C" w:rsidRDefault="00633C26" w:rsidP="00CF5A9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33C">
              <w:rPr>
                <w:rFonts w:ascii="Times New Roman" w:eastAsia="Times New Roman" w:hAnsi="Times New Roman" w:cs="Times New Roman"/>
                <w:lang w:eastAsia="ru-RU"/>
              </w:rPr>
              <w:t>Экономическая классификация расходов</w:t>
            </w:r>
          </w:p>
          <w:p w:rsidR="00633C26" w:rsidRPr="0031333C" w:rsidRDefault="00633C26" w:rsidP="00CF5A9F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6" w:type="pct"/>
            <w:textDirection w:val="btLr"/>
          </w:tcPr>
          <w:p w:rsidR="00633C26" w:rsidRPr="0031333C" w:rsidRDefault="00633C26" w:rsidP="00CF5A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Классификатор расходов контрактной системы</w:t>
            </w:r>
          </w:p>
        </w:tc>
        <w:tc>
          <w:tcPr>
            <w:tcW w:w="182" w:type="pct"/>
            <w:textDirection w:val="btLr"/>
            <w:vAlign w:val="center"/>
          </w:tcPr>
          <w:p w:rsidR="00633C26" w:rsidRPr="0031333C" w:rsidRDefault="00633C26" w:rsidP="003368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4" w:type="pct"/>
            <w:textDirection w:val="btLr"/>
            <w:vAlign w:val="center"/>
          </w:tcPr>
          <w:p w:rsidR="00633C26" w:rsidRPr="0031333C" w:rsidRDefault="00633C26" w:rsidP="003368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I квартал</w:t>
            </w:r>
          </w:p>
        </w:tc>
        <w:tc>
          <w:tcPr>
            <w:tcW w:w="158" w:type="pct"/>
            <w:textDirection w:val="btLr"/>
            <w:vAlign w:val="center"/>
          </w:tcPr>
          <w:p w:rsidR="00633C26" w:rsidRPr="0031333C" w:rsidRDefault="00633C26" w:rsidP="003368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II квартал</w:t>
            </w:r>
          </w:p>
        </w:tc>
        <w:tc>
          <w:tcPr>
            <w:tcW w:w="134" w:type="pct"/>
            <w:textDirection w:val="btLr"/>
            <w:vAlign w:val="center"/>
          </w:tcPr>
          <w:p w:rsidR="00633C26" w:rsidRPr="0031333C" w:rsidRDefault="00633C26" w:rsidP="003368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III квартал</w:t>
            </w:r>
          </w:p>
        </w:tc>
        <w:tc>
          <w:tcPr>
            <w:tcW w:w="134" w:type="pct"/>
            <w:textDirection w:val="btLr"/>
            <w:vAlign w:val="center"/>
          </w:tcPr>
          <w:p w:rsidR="00633C26" w:rsidRPr="0031333C" w:rsidRDefault="00633C26" w:rsidP="003368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1333C">
              <w:rPr>
                <w:rFonts w:ascii="Times New Roman" w:hAnsi="Times New Roman" w:cs="Times New Roman"/>
                <w:szCs w:val="22"/>
              </w:rPr>
              <w:t>IV квартал</w:t>
            </w:r>
          </w:p>
        </w:tc>
        <w:tc>
          <w:tcPr>
            <w:tcW w:w="373" w:type="pct"/>
            <w:vMerge/>
          </w:tcPr>
          <w:p w:rsidR="00633C26" w:rsidRPr="0031333C" w:rsidRDefault="00633C26" w:rsidP="002813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</w:tcPr>
          <w:p w:rsidR="00633C26" w:rsidRPr="0031333C" w:rsidRDefault="00633C26" w:rsidP="002813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pct"/>
            <w:vMerge/>
          </w:tcPr>
          <w:p w:rsidR="00633C26" w:rsidRPr="0031333C" w:rsidRDefault="00633C26" w:rsidP="002813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3C26" w:rsidRPr="0031333C" w:rsidTr="00CF5A9F">
        <w:trPr>
          <w:trHeight w:val="28"/>
        </w:trPr>
        <w:tc>
          <w:tcPr>
            <w:tcW w:w="262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4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4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2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0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7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3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8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6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3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3" w:type="pct"/>
          </w:tcPr>
          <w:p w:rsidR="00633C26" w:rsidRPr="0031333C" w:rsidRDefault="00633C26" w:rsidP="00CF5A9F">
            <w:pPr>
              <w:spacing w:after="0"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0" w:type="pct"/>
          </w:tcPr>
          <w:p w:rsidR="00633C26" w:rsidRPr="0031333C" w:rsidRDefault="00633C26" w:rsidP="00CF5A9F">
            <w:pPr>
              <w:spacing w:after="0"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3C26" w:rsidRPr="0031333C" w:rsidTr="00CF5A9F">
        <w:trPr>
          <w:trHeight w:val="28"/>
        </w:trPr>
        <w:tc>
          <w:tcPr>
            <w:tcW w:w="262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4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4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2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1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0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7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3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8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6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3" w:type="pct"/>
          </w:tcPr>
          <w:p w:rsidR="00633C26" w:rsidRPr="0031333C" w:rsidRDefault="00633C26" w:rsidP="00CF5A9F">
            <w:pPr>
              <w:pStyle w:val="ConsPlusNormal"/>
              <w:spacing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3" w:type="pct"/>
          </w:tcPr>
          <w:p w:rsidR="00633C26" w:rsidRPr="0031333C" w:rsidRDefault="00633C26" w:rsidP="00CF5A9F">
            <w:pPr>
              <w:spacing w:after="0"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0" w:type="pct"/>
          </w:tcPr>
          <w:p w:rsidR="00633C26" w:rsidRPr="0031333C" w:rsidRDefault="00633C26" w:rsidP="00CF5A9F">
            <w:pPr>
              <w:spacing w:after="0" w:line="3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C2707" w:rsidRPr="0031333C" w:rsidRDefault="007C2707" w:rsidP="007C2707">
      <w:pPr>
        <w:pStyle w:val="ConsPlusNormal"/>
        <w:jc w:val="both"/>
        <w:rPr>
          <w:sz w:val="16"/>
        </w:rPr>
      </w:pPr>
    </w:p>
    <w:p w:rsidR="003C18CD" w:rsidRPr="0031333C" w:rsidRDefault="003C18CD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 xml:space="preserve">Руководитель клиента     </w:t>
      </w:r>
      <w:r w:rsidR="00A82772" w:rsidRPr="0031333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31333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C18CD" w:rsidRPr="0031333C" w:rsidRDefault="00A82772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1333C">
        <w:rPr>
          <w:rFonts w:ascii="Times New Roman" w:hAnsi="Times New Roman" w:cs="Times New Roman"/>
          <w:sz w:val="18"/>
          <w:szCs w:val="18"/>
        </w:rPr>
        <w:t>(иное лицо, имеющее право</w:t>
      </w:r>
      <w:r w:rsidR="003C18CD" w:rsidRPr="0031333C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A82772" w:rsidRPr="0031333C" w:rsidRDefault="00A82772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>первой подписи в соответствии</w:t>
      </w:r>
    </w:p>
    <w:p w:rsidR="00A82772" w:rsidRPr="0031333C" w:rsidRDefault="00A82772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 xml:space="preserve">с карточкой с образцами </w:t>
      </w:r>
    </w:p>
    <w:p w:rsidR="00A82772" w:rsidRPr="0031333C" w:rsidRDefault="00A82772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>подписей и оттиска печати)             __________          ______________________</w:t>
      </w:r>
    </w:p>
    <w:p w:rsidR="00A82772" w:rsidRPr="0031333C" w:rsidRDefault="00A82772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F0312C" w:rsidRPr="0031333C">
        <w:rPr>
          <w:rFonts w:ascii="Times New Roman" w:hAnsi="Times New Roman" w:cs="Times New Roman"/>
          <w:sz w:val="18"/>
          <w:szCs w:val="18"/>
        </w:rPr>
        <w:t xml:space="preserve">  </w:t>
      </w:r>
      <w:r w:rsidRPr="0031333C">
        <w:rPr>
          <w:rFonts w:ascii="Times New Roman" w:hAnsi="Times New Roman" w:cs="Times New Roman"/>
          <w:sz w:val="18"/>
          <w:szCs w:val="18"/>
        </w:rPr>
        <w:t xml:space="preserve">     (подпись)              (расшифровка подписи)</w:t>
      </w:r>
    </w:p>
    <w:p w:rsidR="003C18CD" w:rsidRPr="0031333C" w:rsidRDefault="003C18CD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>Гл</w:t>
      </w:r>
      <w:r w:rsidR="00A82772" w:rsidRPr="0031333C">
        <w:rPr>
          <w:rFonts w:ascii="Times New Roman" w:hAnsi="Times New Roman" w:cs="Times New Roman"/>
          <w:sz w:val="18"/>
          <w:szCs w:val="18"/>
        </w:rPr>
        <w:t>авный</w:t>
      </w:r>
      <w:r w:rsidRPr="0031333C">
        <w:rPr>
          <w:rFonts w:ascii="Times New Roman" w:hAnsi="Times New Roman" w:cs="Times New Roman"/>
          <w:sz w:val="18"/>
          <w:szCs w:val="18"/>
        </w:rPr>
        <w:t xml:space="preserve"> бухгалтер клиента   </w:t>
      </w:r>
      <w:r w:rsidR="00A82772" w:rsidRPr="0031333C">
        <w:rPr>
          <w:rFonts w:ascii="Times New Roman" w:hAnsi="Times New Roman" w:cs="Times New Roman"/>
          <w:sz w:val="18"/>
          <w:szCs w:val="18"/>
        </w:rPr>
        <w:t xml:space="preserve">       </w:t>
      </w:r>
      <w:r w:rsidRPr="0031333C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C18CD" w:rsidRPr="0031333C" w:rsidRDefault="00A82772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1333C">
        <w:rPr>
          <w:rFonts w:ascii="Times New Roman" w:hAnsi="Times New Roman" w:cs="Times New Roman"/>
          <w:sz w:val="18"/>
          <w:szCs w:val="18"/>
        </w:rPr>
        <w:t>(иное лицо, имеющее право</w:t>
      </w:r>
      <w:r w:rsidR="003C18CD" w:rsidRPr="0031333C">
        <w:rPr>
          <w:rFonts w:ascii="Times New Roman" w:hAnsi="Times New Roman" w:cs="Times New Roman"/>
          <w:sz w:val="18"/>
          <w:szCs w:val="18"/>
        </w:rPr>
        <w:t xml:space="preserve">             </w:t>
      </w:r>
      <w:proofErr w:type="gramEnd"/>
    </w:p>
    <w:p w:rsidR="00A82772" w:rsidRPr="0031333C" w:rsidRDefault="00A82772" w:rsidP="00A827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>второй подписи в соответствии</w:t>
      </w:r>
    </w:p>
    <w:p w:rsidR="00A82772" w:rsidRPr="0031333C" w:rsidRDefault="00A82772" w:rsidP="00A827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 xml:space="preserve">с карточкой с образцами </w:t>
      </w:r>
    </w:p>
    <w:p w:rsidR="00A82772" w:rsidRPr="0031333C" w:rsidRDefault="00A82772" w:rsidP="00A827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>подписей и оттиска печати)            __________           ______________________</w:t>
      </w:r>
    </w:p>
    <w:p w:rsidR="003C18CD" w:rsidRPr="0031333C" w:rsidRDefault="00A82772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подпись)              (расшифровка подписи)</w:t>
      </w:r>
      <w:r w:rsidR="003C18CD" w:rsidRPr="0031333C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3C18CD" w:rsidRPr="0031333C" w:rsidRDefault="003C18CD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>М.П.</w:t>
      </w:r>
    </w:p>
    <w:p w:rsidR="003C18CD" w:rsidRPr="0031333C" w:rsidRDefault="003C18CD" w:rsidP="003C18CD">
      <w:pPr>
        <w:spacing w:after="0" w:line="240" w:lineRule="auto"/>
        <w:rPr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>___</w:t>
      </w:r>
      <w:r w:rsidR="008B4A34" w:rsidRPr="0031333C">
        <w:rPr>
          <w:rFonts w:ascii="Times New Roman" w:hAnsi="Times New Roman" w:cs="Times New Roman"/>
          <w:sz w:val="18"/>
          <w:szCs w:val="18"/>
        </w:rPr>
        <w:t>_</w:t>
      </w:r>
      <w:r w:rsidRPr="0031333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</w:t>
      </w:r>
    </w:p>
    <w:p w:rsidR="003C18CD" w:rsidRPr="0031333C" w:rsidRDefault="003C18CD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>Служебные отметки департамента исполнения областного бюджета и отчетности</w:t>
      </w:r>
    </w:p>
    <w:p w:rsidR="003C18CD" w:rsidRPr="0031333C" w:rsidRDefault="003C18CD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>Дата представления «___» ___________20____ г.</w:t>
      </w:r>
    </w:p>
    <w:p w:rsidR="003C18CD" w:rsidRPr="0031333C" w:rsidRDefault="00476ABB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 xml:space="preserve">Бюджетное обязательство </w:t>
      </w:r>
      <w:r w:rsidR="003C18CD" w:rsidRPr="0031333C">
        <w:rPr>
          <w:rFonts w:ascii="Times New Roman" w:hAnsi="Times New Roman" w:cs="Times New Roman"/>
          <w:sz w:val="18"/>
          <w:szCs w:val="18"/>
        </w:rPr>
        <w:t>не принят</w:t>
      </w:r>
      <w:r w:rsidRPr="0031333C">
        <w:rPr>
          <w:rFonts w:ascii="Times New Roman" w:hAnsi="Times New Roman" w:cs="Times New Roman"/>
          <w:sz w:val="18"/>
          <w:szCs w:val="18"/>
        </w:rPr>
        <w:t>о</w:t>
      </w:r>
      <w:r w:rsidR="003C18CD" w:rsidRPr="0031333C">
        <w:rPr>
          <w:rFonts w:ascii="Times New Roman" w:hAnsi="Times New Roman" w:cs="Times New Roman"/>
          <w:sz w:val="18"/>
          <w:szCs w:val="18"/>
        </w:rPr>
        <w:t xml:space="preserve"> на учет.</w:t>
      </w:r>
    </w:p>
    <w:p w:rsidR="003C18CD" w:rsidRPr="0031333C" w:rsidRDefault="00476ABB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 xml:space="preserve">Бюджетное обязательство </w:t>
      </w:r>
      <w:r w:rsidR="003C18CD" w:rsidRPr="0031333C">
        <w:rPr>
          <w:rFonts w:ascii="Times New Roman" w:hAnsi="Times New Roman" w:cs="Times New Roman"/>
          <w:sz w:val="18"/>
          <w:szCs w:val="18"/>
        </w:rPr>
        <w:t>принят</w:t>
      </w:r>
      <w:r w:rsidRPr="0031333C">
        <w:rPr>
          <w:rFonts w:ascii="Times New Roman" w:hAnsi="Times New Roman" w:cs="Times New Roman"/>
          <w:sz w:val="18"/>
          <w:szCs w:val="18"/>
        </w:rPr>
        <w:t>о</w:t>
      </w:r>
      <w:r w:rsidR="003C18CD" w:rsidRPr="0031333C">
        <w:rPr>
          <w:rFonts w:ascii="Times New Roman" w:hAnsi="Times New Roman" w:cs="Times New Roman"/>
          <w:sz w:val="18"/>
          <w:szCs w:val="18"/>
        </w:rPr>
        <w:t xml:space="preserve"> на учет на _____ го</w:t>
      </w:r>
      <w:proofErr w:type="gramStart"/>
      <w:r w:rsidR="003C18CD" w:rsidRPr="0031333C">
        <w:rPr>
          <w:rFonts w:ascii="Times New Roman" w:hAnsi="Times New Roman" w:cs="Times New Roman"/>
          <w:sz w:val="18"/>
          <w:szCs w:val="18"/>
        </w:rPr>
        <w:t>д(</w:t>
      </w:r>
      <w:proofErr w:type="spellStart"/>
      <w:proofErr w:type="gramEnd"/>
      <w:r w:rsidR="003C18CD" w:rsidRPr="0031333C">
        <w:rPr>
          <w:rFonts w:ascii="Times New Roman" w:hAnsi="Times New Roman" w:cs="Times New Roman"/>
          <w:sz w:val="18"/>
          <w:szCs w:val="18"/>
        </w:rPr>
        <w:t>ы</w:t>
      </w:r>
      <w:proofErr w:type="spellEnd"/>
      <w:r w:rsidR="003C18CD" w:rsidRPr="0031333C">
        <w:rPr>
          <w:rFonts w:ascii="Times New Roman" w:hAnsi="Times New Roman" w:cs="Times New Roman"/>
          <w:sz w:val="18"/>
          <w:szCs w:val="18"/>
        </w:rPr>
        <w:t>).</w:t>
      </w:r>
    </w:p>
    <w:p w:rsidR="001A2D57" w:rsidRPr="0031333C" w:rsidRDefault="001A2D57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C18CD" w:rsidRPr="0031333C" w:rsidRDefault="003C18CD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 xml:space="preserve">Ответственный исполнитель управления </w:t>
      </w:r>
      <w:proofErr w:type="spellStart"/>
      <w:r w:rsidRPr="0031333C">
        <w:rPr>
          <w:rFonts w:ascii="Times New Roman" w:hAnsi="Times New Roman" w:cs="Times New Roman"/>
          <w:sz w:val="18"/>
          <w:szCs w:val="18"/>
        </w:rPr>
        <w:t>предконтроля</w:t>
      </w:r>
      <w:proofErr w:type="spellEnd"/>
      <w:r w:rsidRPr="0031333C">
        <w:rPr>
          <w:rFonts w:ascii="Times New Roman" w:hAnsi="Times New Roman" w:cs="Times New Roman"/>
          <w:sz w:val="18"/>
          <w:szCs w:val="18"/>
        </w:rPr>
        <w:t xml:space="preserve"> (территориального отдела) департамента</w:t>
      </w:r>
    </w:p>
    <w:p w:rsidR="003C18CD" w:rsidRPr="0031333C" w:rsidRDefault="003C18CD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C18CD" w:rsidRPr="0031333C" w:rsidRDefault="003C18CD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>___________         __________       ______________</w:t>
      </w:r>
      <w:r w:rsidR="008A427C" w:rsidRPr="0031333C">
        <w:rPr>
          <w:rFonts w:ascii="Times New Roman" w:hAnsi="Times New Roman" w:cs="Times New Roman"/>
          <w:sz w:val="18"/>
          <w:szCs w:val="18"/>
        </w:rPr>
        <w:t>________</w:t>
      </w:r>
    </w:p>
    <w:p w:rsidR="003C18CD" w:rsidRPr="0031333C" w:rsidRDefault="003C18CD" w:rsidP="003C1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 xml:space="preserve"> (должность)           (подпись)          (расшифровка подписи)</w:t>
      </w:r>
    </w:p>
    <w:p w:rsidR="008A427C" w:rsidRPr="0031333C" w:rsidRDefault="008A427C" w:rsidP="00A827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C2707" w:rsidRPr="0031333C" w:rsidRDefault="003C18CD" w:rsidP="00A827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>Дата «___» ___________</w:t>
      </w:r>
      <w:r w:rsidR="00677CE4" w:rsidRPr="0031333C">
        <w:rPr>
          <w:rFonts w:ascii="Times New Roman" w:hAnsi="Times New Roman" w:cs="Times New Roman"/>
          <w:sz w:val="18"/>
          <w:szCs w:val="18"/>
        </w:rPr>
        <w:t xml:space="preserve"> </w:t>
      </w:r>
      <w:r w:rsidRPr="0031333C">
        <w:rPr>
          <w:rFonts w:ascii="Times New Roman" w:hAnsi="Times New Roman" w:cs="Times New Roman"/>
          <w:sz w:val="18"/>
          <w:szCs w:val="18"/>
        </w:rPr>
        <w:t>20____ г.</w:t>
      </w:r>
    </w:p>
    <w:p w:rsidR="009B4BB4" w:rsidRPr="0031333C" w:rsidRDefault="009B4BB4" w:rsidP="00A8277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B4BB4" w:rsidRPr="009B4BB4" w:rsidRDefault="009B4BB4" w:rsidP="00A82772">
      <w:pPr>
        <w:spacing w:after="0" w:line="240" w:lineRule="auto"/>
        <w:rPr>
          <w:sz w:val="18"/>
          <w:szCs w:val="18"/>
        </w:rPr>
      </w:pPr>
      <w:r w:rsidRPr="0031333C">
        <w:rPr>
          <w:rFonts w:ascii="Times New Roman" w:hAnsi="Times New Roman" w:cs="Times New Roman"/>
          <w:sz w:val="18"/>
          <w:szCs w:val="18"/>
        </w:rPr>
        <w:t>*при наличии</w:t>
      </w:r>
    </w:p>
    <w:sectPr w:rsidR="009B4BB4" w:rsidRPr="009B4BB4" w:rsidSect="00F0312C">
      <w:headerReference w:type="default" r:id="rId7"/>
      <w:footerReference w:type="even" r:id="rId8"/>
      <w:pgSz w:w="16838" w:h="11906" w:orient="landscape"/>
      <w:pgMar w:top="1134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775" w:rsidRDefault="00F04775" w:rsidP="0073613A">
      <w:pPr>
        <w:spacing w:after="0" w:line="240" w:lineRule="auto"/>
      </w:pPr>
      <w:r>
        <w:separator/>
      </w:r>
    </w:p>
  </w:endnote>
  <w:endnote w:type="continuationSeparator" w:id="0">
    <w:p w:rsidR="00F04775" w:rsidRDefault="00F04775" w:rsidP="0073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BB4" w:rsidRPr="009B4BB4" w:rsidRDefault="009B4BB4">
    <w:pPr>
      <w:pStyle w:val="a6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775" w:rsidRDefault="00F04775" w:rsidP="0073613A">
      <w:pPr>
        <w:spacing w:after="0" w:line="240" w:lineRule="auto"/>
      </w:pPr>
      <w:r>
        <w:separator/>
      </w:r>
    </w:p>
  </w:footnote>
  <w:footnote w:type="continuationSeparator" w:id="0">
    <w:p w:rsidR="00F04775" w:rsidRDefault="00F04775" w:rsidP="0073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2796"/>
      <w:docPartObj>
        <w:docPartGallery w:val="Page Numbers (Top of Page)"/>
        <w:docPartUnique/>
      </w:docPartObj>
    </w:sdtPr>
    <w:sdtContent>
      <w:p w:rsidR="0073613A" w:rsidRDefault="00DA4892">
        <w:pPr>
          <w:pStyle w:val="a4"/>
          <w:jc w:val="center"/>
        </w:pPr>
        <w:r w:rsidRPr="0073613A">
          <w:rPr>
            <w:rFonts w:ascii="Times New Roman" w:hAnsi="Times New Roman" w:cs="Times New Roman"/>
          </w:rPr>
          <w:fldChar w:fldCharType="begin"/>
        </w:r>
        <w:r w:rsidR="0073613A" w:rsidRPr="0073613A">
          <w:rPr>
            <w:rFonts w:ascii="Times New Roman" w:hAnsi="Times New Roman" w:cs="Times New Roman"/>
          </w:rPr>
          <w:instrText xml:space="preserve"> PAGE   \* MERGEFORMAT </w:instrText>
        </w:r>
        <w:r w:rsidRPr="0073613A">
          <w:rPr>
            <w:rFonts w:ascii="Times New Roman" w:hAnsi="Times New Roman" w:cs="Times New Roman"/>
          </w:rPr>
          <w:fldChar w:fldCharType="separate"/>
        </w:r>
        <w:r w:rsidR="00F0312C">
          <w:rPr>
            <w:rFonts w:ascii="Times New Roman" w:hAnsi="Times New Roman" w:cs="Times New Roman"/>
            <w:noProof/>
          </w:rPr>
          <w:t>3</w:t>
        </w:r>
        <w:r w:rsidRPr="0073613A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707"/>
    <w:rsid w:val="000424C9"/>
    <w:rsid w:val="00044AE6"/>
    <w:rsid w:val="00066A9F"/>
    <w:rsid w:val="00096917"/>
    <w:rsid w:val="000A32F2"/>
    <w:rsid w:val="000B27AB"/>
    <w:rsid w:val="000E502B"/>
    <w:rsid w:val="001149AB"/>
    <w:rsid w:val="001177BE"/>
    <w:rsid w:val="00187F1E"/>
    <w:rsid w:val="00193F47"/>
    <w:rsid w:val="001A2D57"/>
    <w:rsid w:val="001C4965"/>
    <w:rsid w:val="002309A5"/>
    <w:rsid w:val="00253D29"/>
    <w:rsid w:val="00264E9B"/>
    <w:rsid w:val="00280FD7"/>
    <w:rsid w:val="00293886"/>
    <w:rsid w:val="0031333C"/>
    <w:rsid w:val="00327A72"/>
    <w:rsid w:val="00336870"/>
    <w:rsid w:val="003468FC"/>
    <w:rsid w:val="0035780B"/>
    <w:rsid w:val="00367B21"/>
    <w:rsid w:val="00371108"/>
    <w:rsid w:val="003C18CD"/>
    <w:rsid w:val="003C47A0"/>
    <w:rsid w:val="003C6E71"/>
    <w:rsid w:val="003E4728"/>
    <w:rsid w:val="003F40C3"/>
    <w:rsid w:val="004125FC"/>
    <w:rsid w:val="00420385"/>
    <w:rsid w:val="00440269"/>
    <w:rsid w:val="00476ABB"/>
    <w:rsid w:val="00483B37"/>
    <w:rsid w:val="00496A22"/>
    <w:rsid w:val="004D5649"/>
    <w:rsid w:val="004E40B1"/>
    <w:rsid w:val="00510680"/>
    <w:rsid w:val="00570B61"/>
    <w:rsid w:val="00595A59"/>
    <w:rsid w:val="005B724F"/>
    <w:rsid w:val="005C57F5"/>
    <w:rsid w:val="0060406B"/>
    <w:rsid w:val="00633C26"/>
    <w:rsid w:val="00637524"/>
    <w:rsid w:val="00664FD4"/>
    <w:rsid w:val="006745AE"/>
    <w:rsid w:val="006749CC"/>
    <w:rsid w:val="00677CE4"/>
    <w:rsid w:val="00682EC6"/>
    <w:rsid w:val="006D3620"/>
    <w:rsid w:val="0070161A"/>
    <w:rsid w:val="0073613A"/>
    <w:rsid w:val="00790C6F"/>
    <w:rsid w:val="007B1F19"/>
    <w:rsid w:val="007B481B"/>
    <w:rsid w:val="007C2707"/>
    <w:rsid w:val="00814973"/>
    <w:rsid w:val="008A3158"/>
    <w:rsid w:val="008A427C"/>
    <w:rsid w:val="008A54BA"/>
    <w:rsid w:val="008B2660"/>
    <w:rsid w:val="008B4A34"/>
    <w:rsid w:val="008E6D5D"/>
    <w:rsid w:val="008F0882"/>
    <w:rsid w:val="0095452B"/>
    <w:rsid w:val="00957441"/>
    <w:rsid w:val="00971F41"/>
    <w:rsid w:val="009A46CB"/>
    <w:rsid w:val="009B4BB4"/>
    <w:rsid w:val="009F703D"/>
    <w:rsid w:val="00A02B2A"/>
    <w:rsid w:val="00A200C4"/>
    <w:rsid w:val="00A275F2"/>
    <w:rsid w:val="00A30985"/>
    <w:rsid w:val="00A63C45"/>
    <w:rsid w:val="00A76062"/>
    <w:rsid w:val="00A82772"/>
    <w:rsid w:val="00A930EA"/>
    <w:rsid w:val="00A94445"/>
    <w:rsid w:val="00B177CF"/>
    <w:rsid w:val="00B23CD1"/>
    <w:rsid w:val="00BA04D4"/>
    <w:rsid w:val="00BF3574"/>
    <w:rsid w:val="00BF6AA4"/>
    <w:rsid w:val="00C14553"/>
    <w:rsid w:val="00C21BA2"/>
    <w:rsid w:val="00C9373B"/>
    <w:rsid w:val="00CF5A9F"/>
    <w:rsid w:val="00D24188"/>
    <w:rsid w:val="00D913E4"/>
    <w:rsid w:val="00D91EB9"/>
    <w:rsid w:val="00DA4892"/>
    <w:rsid w:val="00DC218F"/>
    <w:rsid w:val="00E07104"/>
    <w:rsid w:val="00E76404"/>
    <w:rsid w:val="00EA3747"/>
    <w:rsid w:val="00EB3A59"/>
    <w:rsid w:val="00ED183F"/>
    <w:rsid w:val="00EE2870"/>
    <w:rsid w:val="00EF4469"/>
    <w:rsid w:val="00F0312C"/>
    <w:rsid w:val="00F04775"/>
    <w:rsid w:val="00F050A0"/>
    <w:rsid w:val="00F05F8D"/>
    <w:rsid w:val="00F455C4"/>
    <w:rsid w:val="00F61609"/>
    <w:rsid w:val="00F70481"/>
    <w:rsid w:val="00FD3FE8"/>
    <w:rsid w:val="00FE31B1"/>
    <w:rsid w:val="00FE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7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27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613A"/>
  </w:style>
  <w:style w:type="paragraph" w:styleId="a6">
    <w:name w:val="footer"/>
    <w:basedOn w:val="a"/>
    <w:link w:val="a7"/>
    <w:uiPriority w:val="99"/>
    <w:unhideWhenUsed/>
    <w:rsid w:val="007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613A"/>
  </w:style>
  <w:style w:type="paragraph" w:styleId="a8">
    <w:name w:val="Balloon Text"/>
    <w:basedOn w:val="a"/>
    <w:link w:val="a9"/>
    <w:uiPriority w:val="99"/>
    <w:semiHidden/>
    <w:unhideWhenUsed/>
    <w:rsid w:val="009B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4B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312AC-F958-4845-89E7-25739E4C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rameev</dc:creator>
  <cp:keywords/>
  <dc:description/>
  <cp:lastModifiedBy>vahrameev</cp:lastModifiedBy>
  <cp:revision>57</cp:revision>
  <cp:lastPrinted>2016-03-15T07:20:00Z</cp:lastPrinted>
  <dcterms:created xsi:type="dcterms:W3CDTF">2016-03-14T11:57:00Z</dcterms:created>
  <dcterms:modified xsi:type="dcterms:W3CDTF">2020-11-26T14:54:00Z</dcterms:modified>
</cp:coreProperties>
</file>